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656D060A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3A4523" w:rsidRPr="003A4523">
        <w:rPr>
          <w:rFonts w:hint="eastAsia"/>
          <w:sz w:val="24"/>
          <w:u w:val="single"/>
        </w:rPr>
        <w:t>門真市立門真はすはな中学校機械警備等業務委託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7D3B7B82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AC617C" w:rsidRPr="00AC617C">
        <w:rPr>
          <w:rFonts w:hint="eastAsia"/>
          <w:sz w:val="22"/>
          <w:szCs w:val="22"/>
        </w:rPr>
        <w:t>教育総務課総務・施設Ｇあて（</w:t>
      </w:r>
      <w:hyperlink r:id="rId8" w:history="1">
        <w:r w:rsidR="00AC617C" w:rsidRPr="00AC617C">
          <w:rPr>
            <w:rStyle w:val="ab"/>
            <w:rFonts w:hint="eastAsia"/>
            <w:sz w:val="22"/>
            <w:szCs w:val="22"/>
          </w:rPr>
          <w:t>k</w:t>
        </w:r>
        <w:r w:rsidR="00AC617C" w:rsidRPr="00AC617C">
          <w:rPr>
            <w:rStyle w:val="ab"/>
            <w:sz w:val="22"/>
            <w:szCs w:val="22"/>
          </w:rPr>
          <w:t>yk01</w:t>
        </w:r>
        <w:r w:rsidR="00AC617C" w:rsidRPr="00AC617C">
          <w:rPr>
            <w:rStyle w:val="ab"/>
            <w:rFonts w:hint="eastAsia"/>
            <w:sz w:val="22"/>
            <w:szCs w:val="22"/>
          </w:rPr>
          <w:t>@city.kadoma</w:t>
        </w:r>
        <w:r w:rsidR="00AC617C" w:rsidRPr="00AC617C">
          <w:rPr>
            <w:rStyle w:val="ab"/>
            <w:sz w:val="22"/>
            <w:szCs w:val="22"/>
          </w:rPr>
          <w:t>.osaka</w:t>
        </w:r>
        <w:r w:rsidR="00AC617C" w:rsidRPr="00AC617C">
          <w:rPr>
            <w:rStyle w:val="ab"/>
            <w:rFonts w:hint="eastAsia"/>
            <w:sz w:val="22"/>
            <w:szCs w:val="22"/>
          </w:rPr>
          <w:t>.jp</w:t>
        </w:r>
      </w:hyperlink>
      <w:r w:rsidR="00AC617C" w:rsidRPr="00AC617C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44745"/>
    <w:rsid w:val="00285F51"/>
    <w:rsid w:val="002C25F2"/>
    <w:rsid w:val="0035094B"/>
    <w:rsid w:val="00367561"/>
    <w:rsid w:val="00373857"/>
    <w:rsid w:val="003A4523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C617C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k01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5-19T08:41:00Z</dcterms:modified>
</cp:coreProperties>
</file>